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EF" w:rsidRPr="00AB4232" w:rsidRDefault="000D5BEF" w:rsidP="00AB423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B4232">
        <w:rPr>
          <w:rFonts w:ascii="Times New Roman" w:hAnsi="Times New Roman" w:cs="Times New Roman"/>
          <w:szCs w:val="22"/>
        </w:rPr>
        <w:t>ЗАЯВКА</w:t>
      </w:r>
    </w:p>
    <w:p w:rsidR="000D5BEF" w:rsidRPr="00AB4232" w:rsidRDefault="000D5BEF" w:rsidP="00AB423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B4232">
        <w:rPr>
          <w:rFonts w:ascii="Times New Roman" w:hAnsi="Times New Roman" w:cs="Times New Roman"/>
          <w:szCs w:val="22"/>
        </w:rPr>
        <w:t>на регистрацию физических лиц -</w:t>
      </w:r>
      <w:r w:rsidR="00055F6B">
        <w:rPr>
          <w:rFonts w:ascii="Times New Roman" w:hAnsi="Times New Roman" w:cs="Times New Roman"/>
          <w:szCs w:val="22"/>
        </w:rPr>
        <w:t xml:space="preserve"> </w:t>
      </w:r>
      <w:r w:rsidRPr="00AB4232">
        <w:rPr>
          <w:rFonts w:ascii="Times New Roman" w:hAnsi="Times New Roman" w:cs="Times New Roman"/>
          <w:szCs w:val="22"/>
        </w:rPr>
        <w:t>производителей товаров, работ, услуг и индивидуальных</w:t>
      </w:r>
    </w:p>
    <w:p w:rsidR="000D5BEF" w:rsidRPr="00AB4232" w:rsidRDefault="000D5BEF" w:rsidP="00AB423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B4232">
        <w:rPr>
          <w:rFonts w:ascii="Times New Roman" w:hAnsi="Times New Roman" w:cs="Times New Roman"/>
          <w:szCs w:val="22"/>
        </w:rPr>
        <w:t>предпринимателей - получателей субсидий</w:t>
      </w:r>
    </w:p>
    <w:p w:rsidR="000D5BEF" w:rsidRPr="00AB4232" w:rsidRDefault="000D5BEF" w:rsidP="00AB423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128"/>
        <w:gridCol w:w="1531"/>
        <w:gridCol w:w="2444"/>
      </w:tblGrid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>ФИО</w:t>
            </w:r>
          </w:p>
        </w:tc>
        <w:tc>
          <w:tcPr>
            <w:tcW w:w="5103" w:type="dxa"/>
            <w:gridSpan w:val="3"/>
          </w:tcPr>
          <w:p w:rsidR="000D5BEF" w:rsidRPr="00E93FCF" w:rsidRDefault="00E93FCF" w:rsidP="006D5DF0">
            <w:pPr>
              <w:pStyle w:val="ConsPlusNormal"/>
              <w:ind w:left="708" w:hanging="708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>Иванов Иван Иванович</w:t>
            </w:r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 xml:space="preserve">Дата рождения </w:t>
            </w:r>
            <w:hyperlink w:anchor="P106" w:history="1">
              <w:r w:rsidRPr="00AB4232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5103" w:type="dxa"/>
            <w:gridSpan w:val="3"/>
          </w:tcPr>
          <w:p w:rsidR="000D5BEF" w:rsidRPr="00E93FCF" w:rsidRDefault="00E93FCF" w:rsidP="00E93F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 xml:space="preserve">Место рождения </w:t>
            </w:r>
            <w:hyperlink w:anchor="P106" w:history="1">
              <w:r w:rsidRPr="00AB4232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5103" w:type="dxa"/>
            <w:gridSpan w:val="3"/>
          </w:tcPr>
          <w:p w:rsidR="000D5BEF" w:rsidRPr="00E93FCF" w:rsidRDefault="00E93FCF" w:rsidP="00E93F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 xml:space="preserve">Код вида документа, удостоверяющего личность </w:t>
            </w:r>
            <w:hyperlink w:anchor="P106" w:history="1">
              <w:r w:rsidRPr="00AB4232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5103" w:type="dxa"/>
            <w:gridSpan w:val="3"/>
          </w:tcPr>
          <w:p w:rsidR="000D5BEF" w:rsidRPr="00E93FCF" w:rsidRDefault="00E93FCF" w:rsidP="00E93F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 xml:space="preserve">Серия и номер документа </w:t>
            </w:r>
            <w:hyperlink w:anchor="P106" w:history="1">
              <w:r w:rsidRPr="00AB4232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5103" w:type="dxa"/>
            <w:gridSpan w:val="3"/>
          </w:tcPr>
          <w:p w:rsidR="000D5BEF" w:rsidRPr="00E93FCF" w:rsidRDefault="00E93FCF" w:rsidP="00E93F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 xml:space="preserve">Наименование органа, выдавшего документ, удостоверяющий личность </w:t>
            </w:r>
            <w:hyperlink w:anchor="P106" w:history="1">
              <w:r w:rsidRPr="00AB4232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5103" w:type="dxa"/>
            <w:gridSpan w:val="3"/>
          </w:tcPr>
          <w:p w:rsidR="000D5BEF" w:rsidRPr="00E93FCF" w:rsidRDefault="00E93FCF" w:rsidP="00E93F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 xml:space="preserve">Код подразделения органа, выдавшего документ, удостоверяющий личность </w:t>
            </w:r>
            <w:hyperlink w:anchor="P106" w:history="1">
              <w:r w:rsidRPr="00AB4232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5103" w:type="dxa"/>
            <w:gridSpan w:val="3"/>
          </w:tcPr>
          <w:p w:rsidR="000D5BEF" w:rsidRPr="00E93FCF" w:rsidRDefault="00E93FCF" w:rsidP="00E93F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X</w:t>
            </w:r>
          </w:p>
        </w:tc>
      </w:tr>
      <w:tr w:rsidR="000D5BEF" w:rsidRPr="00AB4232" w:rsidTr="00E93FCF">
        <w:trPr>
          <w:trHeight w:val="482"/>
        </w:trPr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5103" w:type="dxa"/>
            <w:gridSpan w:val="3"/>
          </w:tcPr>
          <w:p w:rsidR="000D5BEF" w:rsidRPr="00E93FCF" w:rsidRDefault="00E93FCF" w:rsidP="00512F7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>21ххххххххх</w:t>
            </w:r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>СНИЛС</w:t>
            </w:r>
          </w:p>
        </w:tc>
        <w:tc>
          <w:tcPr>
            <w:tcW w:w="5103" w:type="dxa"/>
            <w:gridSpan w:val="3"/>
          </w:tcPr>
          <w:p w:rsidR="000D5BEF" w:rsidRPr="00E93FCF" w:rsidRDefault="00E93FCF" w:rsidP="00512F7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spellStart"/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>ххх</w:t>
            </w:r>
            <w:proofErr w:type="spellEnd"/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proofErr w:type="spellStart"/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>ххх</w:t>
            </w:r>
            <w:proofErr w:type="spellEnd"/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proofErr w:type="spellStart"/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>хх</w:t>
            </w:r>
            <w:proofErr w:type="spellEnd"/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>Контактный телефон</w:t>
            </w:r>
          </w:p>
        </w:tc>
        <w:tc>
          <w:tcPr>
            <w:tcW w:w="1128" w:type="dxa"/>
          </w:tcPr>
          <w:p w:rsidR="000D5BEF" w:rsidRPr="00E93FCF" w:rsidRDefault="00E93FCF" w:rsidP="00512F7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>+7 (</w:t>
            </w:r>
            <w:proofErr w:type="spellStart"/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>ххх</w:t>
            </w:r>
            <w:proofErr w:type="spellEnd"/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 xml:space="preserve">) </w:t>
            </w:r>
            <w:proofErr w:type="spellStart"/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>ххххххх</w:t>
            </w:r>
            <w:proofErr w:type="spellEnd"/>
          </w:p>
        </w:tc>
        <w:tc>
          <w:tcPr>
            <w:tcW w:w="1531" w:type="dxa"/>
          </w:tcPr>
          <w:p w:rsidR="000D5BEF" w:rsidRPr="00AB4232" w:rsidRDefault="000D5BEF" w:rsidP="00512F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>+ доб. номер</w:t>
            </w:r>
          </w:p>
        </w:tc>
        <w:tc>
          <w:tcPr>
            <w:tcW w:w="2444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  <w:tc>
          <w:tcPr>
            <w:tcW w:w="5103" w:type="dxa"/>
            <w:gridSpan w:val="3"/>
          </w:tcPr>
          <w:p w:rsidR="000D5BEF" w:rsidRPr="00E93FCF" w:rsidRDefault="00E93FCF" w:rsidP="00512F7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spellStart"/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>хххххх</w:t>
            </w:r>
            <w:proofErr w:type="spellEnd"/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>Наименование субъекта Российской Федерации</w:t>
            </w:r>
          </w:p>
        </w:tc>
        <w:tc>
          <w:tcPr>
            <w:tcW w:w="5103" w:type="dxa"/>
            <w:gridSpan w:val="3"/>
          </w:tcPr>
          <w:p w:rsidR="000D5BEF" w:rsidRPr="00E93FCF" w:rsidRDefault="00E93FC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3FCF">
              <w:rPr>
                <w:rFonts w:ascii="Times New Roman" w:hAnsi="Times New Roman" w:cs="Times New Roman"/>
                <w:szCs w:val="22"/>
              </w:rPr>
              <w:t>Чувашская Республика</w:t>
            </w:r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>Почтовый индекс</w:t>
            </w:r>
          </w:p>
        </w:tc>
        <w:tc>
          <w:tcPr>
            <w:tcW w:w="5103" w:type="dxa"/>
            <w:gridSpan w:val="3"/>
          </w:tcPr>
          <w:p w:rsidR="000D5BEF" w:rsidRPr="00E93FCF" w:rsidRDefault="00E93FCF" w:rsidP="00E93FC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FF0000"/>
                <w:szCs w:val="22"/>
              </w:rPr>
              <w:t>хх</w:t>
            </w:r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>ххх</w:t>
            </w:r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>Тип и наименование населенного пункта</w:t>
            </w:r>
          </w:p>
        </w:tc>
        <w:tc>
          <w:tcPr>
            <w:tcW w:w="5103" w:type="dxa"/>
            <w:gridSpan w:val="3"/>
          </w:tcPr>
          <w:p w:rsidR="000D5BEF" w:rsidRPr="00E93FCF" w:rsidRDefault="00E93FCF" w:rsidP="00F646A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 xml:space="preserve">деревня </w:t>
            </w:r>
            <w:r w:rsidR="00F646A1">
              <w:rPr>
                <w:rFonts w:ascii="Times New Roman" w:hAnsi="Times New Roman" w:cs="Times New Roman"/>
                <w:color w:val="FF0000"/>
                <w:szCs w:val="22"/>
              </w:rPr>
              <w:t>_________</w:t>
            </w:r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 xml:space="preserve">Код территории населенного пункта по Общероссийскому </w:t>
            </w:r>
            <w:hyperlink r:id="rId6" w:history="1">
              <w:r w:rsidRPr="00AB4232">
                <w:rPr>
                  <w:rFonts w:ascii="Times New Roman" w:hAnsi="Times New Roman" w:cs="Times New Roman"/>
                  <w:color w:val="0000FF"/>
                  <w:szCs w:val="22"/>
                </w:rPr>
                <w:t>классификатору</w:t>
              </w:r>
            </w:hyperlink>
            <w:r w:rsidRPr="00AB4232">
              <w:rPr>
                <w:rFonts w:ascii="Times New Roman" w:hAnsi="Times New Roman" w:cs="Times New Roman"/>
                <w:szCs w:val="22"/>
              </w:rPr>
              <w:t xml:space="preserve"> территорий муниципальных образований (ОКТМО)</w:t>
            </w:r>
          </w:p>
        </w:tc>
        <w:tc>
          <w:tcPr>
            <w:tcW w:w="5103" w:type="dxa"/>
            <w:gridSpan w:val="3"/>
          </w:tcPr>
          <w:p w:rsidR="000D5BEF" w:rsidRPr="00E93FCF" w:rsidRDefault="00F646A1" w:rsidP="00512F7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Cs w:val="22"/>
              </w:rPr>
              <w:t>хххххх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>Тип и наименование элемента планировочной структуры</w:t>
            </w:r>
          </w:p>
        </w:tc>
        <w:tc>
          <w:tcPr>
            <w:tcW w:w="5103" w:type="dxa"/>
            <w:gridSpan w:val="3"/>
          </w:tcPr>
          <w:p w:rsidR="000D5BEF" w:rsidRPr="00E93FCF" w:rsidRDefault="00E93FCF" w:rsidP="00F646A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 xml:space="preserve">деревня </w:t>
            </w:r>
            <w:r w:rsidR="00F646A1">
              <w:rPr>
                <w:rFonts w:ascii="Times New Roman" w:hAnsi="Times New Roman" w:cs="Times New Roman"/>
                <w:color w:val="FF0000"/>
                <w:szCs w:val="22"/>
              </w:rPr>
              <w:t>_______</w:t>
            </w:r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>Тип и наименование элемента улично-дорожной сети</w:t>
            </w:r>
          </w:p>
        </w:tc>
        <w:tc>
          <w:tcPr>
            <w:tcW w:w="5103" w:type="dxa"/>
            <w:gridSpan w:val="3"/>
          </w:tcPr>
          <w:p w:rsidR="000D5BEF" w:rsidRPr="00E93FCF" w:rsidRDefault="00E93FCF" w:rsidP="00F646A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у</w:t>
            </w:r>
            <w:r w:rsidRPr="00E93FCF">
              <w:rPr>
                <w:rFonts w:ascii="Times New Roman" w:hAnsi="Times New Roman" w:cs="Times New Roman"/>
                <w:color w:val="FF0000"/>
                <w:szCs w:val="22"/>
              </w:rPr>
              <w:t xml:space="preserve">лица </w:t>
            </w:r>
            <w:r w:rsidR="00F646A1">
              <w:rPr>
                <w:rFonts w:ascii="Times New Roman" w:hAnsi="Times New Roman" w:cs="Times New Roman"/>
                <w:color w:val="FF0000"/>
                <w:szCs w:val="22"/>
              </w:rPr>
              <w:t>______</w:t>
            </w:r>
          </w:p>
        </w:tc>
      </w:tr>
      <w:tr w:rsidR="000D5BEF" w:rsidRPr="00AB4232" w:rsidTr="00650F57">
        <w:tc>
          <w:tcPr>
            <w:tcW w:w="5449" w:type="dxa"/>
          </w:tcPr>
          <w:p w:rsidR="000D5BEF" w:rsidRPr="00AB4232" w:rsidRDefault="000D5BEF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>Тип и цифровое или буквенно-цифровое обозначение объекта адресации</w:t>
            </w:r>
          </w:p>
        </w:tc>
        <w:tc>
          <w:tcPr>
            <w:tcW w:w="5103" w:type="dxa"/>
            <w:gridSpan w:val="3"/>
          </w:tcPr>
          <w:p w:rsidR="000D5BEF" w:rsidRPr="00E93FCF" w:rsidRDefault="00F646A1" w:rsidP="00F646A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>д</w:t>
            </w:r>
            <w:r w:rsidR="00E93FCF" w:rsidRPr="00E93FCF">
              <w:rPr>
                <w:rFonts w:ascii="Times New Roman" w:hAnsi="Times New Roman" w:cs="Times New Roman"/>
                <w:color w:val="FF0000"/>
                <w:szCs w:val="22"/>
              </w:rPr>
              <w:t>ом</w:t>
            </w:r>
            <w:r>
              <w:rPr>
                <w:rFonts w:ascii="Times New Roman" w:hAnsi="Times New Roman" w:cs="Times New Roman"/>
                <w:color w:val="FF0000"/>
                <w:szCs w:val="22"/>
              </w:rPr>
              <w:t xml:space="preserve"> __</w:t>
            </w:r>
            <w:r w:rsidR="00E93FCF" w:rsidRPr="00E93FCF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</w:tr>
      <w:tr w:rsidR="00F646A1" w:rsidRPr="00AB4232" w:rsidTr="00650F57">
        <w:tc>
          <w:tcPr>
            <w:tcW w:w="5449" w:type="dxa"/>
          </w:tcPr>
          <w:p w:rsidR="00F646A1" w:rsidRPr="00AB4232" w:rsidRDefault="00F646A1" w:rsidP="00051A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Cs w:val="22"/>
              </w:rPr>
              <w:t xml:space="preserve"> финансового органа субъекта РФ</w:t>
            </w:r>
            <w:r w:rsidRPr="00AB4232">
              <w:rPr>
                <w:rFonts w:ascii="Times New Roman" w:hAnsi="Times New Roman" w:cs="Times New Roman"/>
                <w:szCs w:val="22"/>
              </w:rPr>
              <w:t>, в котором после заключения соглашения (договора) будет открыт лицевой счет</w:t>
            </w:r>
          </w:p>
        </w:tc>
        <w:tc>
          <w:tcPr>
            <w:tcW w:w="5103" w:type="dxa"/>
            <w:gridSpan w:val="3"/>
          </w:tcPr>
          <w:p w:rsidR="00F646A1" w:rsidRPr="00E93FCF" w:rsidRDefault="00F646A1" w:rsidP="00512F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финансов Чувашской Республики</w:t>
            </w:r>
          </w:p>
        </w:tc>
      </w:tr>
      <w:tr w:rsidR="00F646A1" w:rsidRPr="00AB4232" w:rsidTr="00650F57">
        <w:tc>
          <w:tcPr>
            <w:tcW w:w="5449" w:type="dxa"/>
          </w:tcPr>
          <w:p w:rsidR="00F646A1" w:rsidRPr="00AB4232" w:rsidRDefault="00F646A1" w:rsidP="00051A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232">
              <w:rPr>
                <w:rFonts w:ascii="Times New Roman" w:hAnsi="Times New Roman" w:cs="Times New Roman"/>
                <w:szCs w:val="22"/>
              </w:rPr>
              <w:t xml:space="preserve">Номер лицевого счета в </w:t>
            </w:r>
            <w:r>
              <w:rPr>
                <w:rFonts w:ascii="Times New Roman" w:hAnsi="Times New Roman" w:cs="Times New Roman"/>
                <w:szCs w:val="22"/>
              </w:rPr>
              <w:t>финансовом органе субъекта РФ</w:t>
            </w:r>
          </w:p>
        </w:tc>
        <w:tc>
          <w:tcPr>
            <w:tcW w:w="5103" w:type="dxa"/>
            <w:gridSpan w:val="3"/>
          </w:tcPr>
          <w:p w:rsidR="00F646A1" w:rsidRDefault="00BE34D2" w:rsidP="00512F72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 xml:space="preserve">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Cs w:val="22"/>
              </w:rPr>
              <w:t xml:space="preserve"> (сами заполним)</w:t>
            </w:r>
          </w:p>
          <w:p w:rsidR="00F646A1" w:rsidRPr="00E93FCF" w:rsidRDefault="00F646A1" w:rsidP="00F646A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646A1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F646A1">
              <w:rPr>
                <w:rFonts w:ascii="Times New Roman" w:hAnsi="Times New Roman" w:cs="Times New Roman"/>
                <w:szCs w:val="22"/>
              </w:rPr>
              <w:t>при резервировании л/с на сегодняшний день в Минфине</w:t>
            </w:r>
            <w:proofErr w:type="gramEnd"/>
            <w:r w:rsidRPr="00F646A1">
              <w:rPr>
                <w:rFonts w:ascii="Times New Roman" w:hAnsi="Times New Roman" w:cs="Times New Roman"/>
                <w:szCs w:val="22"/>
              </w:rPr>
              <w:t xml:space="preserve"> Чувашии для гранта)</w:t>
            </w:r>
          </w:p>
        </w:tc>
      </w:tr>
    </w:tbl>
    <w:p w:rsidR="00650F57" w:rsidRPr="00E93FCF" w:rsidRDefault="00650F57">
      <w:pPr>
        <w:rPr>
          <w:rFonts w:ascii="Times New Roman" w:hAnsi="Times New Roman"/>
        </w:rPr>
      </w:pPr>
    </w:p>
    <w:p w:rsidR="00650F57" w:rsidRPr="00650F57" w:rsidRDefault="00650F57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_____________________</w:t>
      </w:r>
    </w:p>
    <w:p w:rsidR="00650F57" w:rsidRPr="00650F57" w:rsidRDefault="00BE34D2">
      <w:pPr>
        <w:rPr>
          <w:rFonts w:ascii="Times New Roman" w:hAnsi="Times New Roman"/>
        </w:rPr>
      </w:pPr>
      <w:hyperlink w:anchor="P106" w:history="1">
        <w:r w:rsidR="00650F57" w:rsidRPr="00650F57">
          <w:rPr>
            <w:rFonts w:ascii="Times New Roman" w:hAnsi="Times New Roman"/>
            <w:color w:val="0000FF"/>
          </w:rPr>
          <w:t>&lt;1</w:t>
        </w:r>
        <w:proofErr w:type="gramStart"/>
        <w:r w:rsidR="00650F57" w:rsidRPr="00650F57">
          <w:rPr>
            <w:rFonts w:ascii="Times New Roman" w:hAnsi="Times New Roman"/>
            <w:color w:val="0000FF"/>
          </w:rPr>
          <w:t>&gt;</w:t>
        </w:r>
      </w:hyperlink>
      <w:r w:rsidR="00650F57" w:rsidRPr="00650F57">
        <w:rPr>
          <w:rFonts w:ascii="Times New Roman" w:hAnsi="Times New Roman"/>
        </w:rPr>
        <w:t xml:space="preserve"> У</w:t>
      </w:r>
      <w:proofErr w:type="gramEnd"/>
      <w:r w:rsidR="00650F57" w:rsidRPr="00650F57">
        <w:rPr>
          <w:rFonts w:ascii="Times New Roman" w:hAnsi="Times New Roman"/>
        </w:rPr>
        <w:t>казывается только для физических лиц-получателей субсидий</w:t>
      </w:r>
    </w:p>
    <w:sectPr w:rsidR="00650F57" w:rsidRPr="00650F57" w:rsidSect="00650F57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F9"/>
    <w:rsid w:val="000556F9"/>
    <w:rsid w:val="00055F6B"/>
    <w:rsid w:val="000D5BEF"/>
    <w:rsid w:val="004F2178"/>
    <w:rsid w:val="00512F72"/>
    <w:rsid w:val="005F28D0"/>
    <w:rsid w:val="00650F57"/>
    <w:rsid w:val="006B0D86"/>
    <w:rsid w:val="006D5DF0"/>
    <w:rsid w:val="009A111D"/>
    <w:rsid w:val="00AB4232"/>
    <w:rsid w:val="00BE34D2"/>
    <w:rsid w:val="00CE17A8"/>
    <w:rsid w:val="00D12583"/>
    <w:rsid w:val="00DA42D5"/>
    <w:rsid w:val="00E1556A"/>
    <w:rsid w:val="00E93FCF"/>
    <w:rsid w:val="00F6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B4232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B4232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3E556E65F2E24175D3E6F396534FF92F464BDC45D8983924AC989561F38D9A8085B069948308A69E8A182249NB3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96D1-1524-4E15-A895-1E964A46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606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 Ефремова Олеся Анатольевна</dc:creator>
  <cp:lastModifiedBy>МСХ ЧР Ефремова Олеся Анатольевна</cp:lastModifiedBy>
  <cp:revision>2</cp:revision>
  <dcterms:created xsi:type="dcterms:W3CDTF">2022-06-01T05:14:00Z</dcterms:created>
  <dcterms:modified xsi:type="dcterms:W3CDTF">2022-06-01T05:14:00Z</dcterms:modified>
</cp:coreProperties>
</file>